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E3A7FD" w:rsidR="00E4321B" w:rsidRPr="00E4321B" w:rsidRDefault="00D926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F15DC7" w:rsidR="00DF4FD8" w:rsidRPr="00DF4FD8" w:rsidRDefault="00D926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7A2DC1" w:rsidR="00DF4FD8" w:rsidRPr="0075070E" w:rsidRDefault="00D926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CE3DCF" w:rsidR="00DF4FD8" w:rsidRPr="00DF4FD8" w:rsidRDefault="00D92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BC4C49" w:rsidR="00DF4FD8" w:rsidRPr="00DF4FD8" w:rsidRDefault="00D92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8BE96" w:rsidR="00DF4FD8" w:rsidRPr="00DF4FD8" w:rsidRDefault="00D92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38A28" w:rsidR="00DF4FD8" w:rsidRPr="00DF4FD8" w:rsidRDefault="00D92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5A6B3D" w:rsidR="00DF4FD8" w:rsidRPr="00DF4FD8" w:rsidRDefault="00D92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30332" w:rsidR="00DF4FD8" w:rsidRPr="00DF4FD8" w:rsidRDefault="00D92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38A95E" w:rsidR="00DF4FD8" w:rsidRPr="00DF4FD8" w:rsidRDefault="00D92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32A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80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0F3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004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DEE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7A4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E0CB38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52F44E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CB1C85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B8C732" w:rsidR="00DF4FD8" w:rsidRPr="00D926BD" w:rsidRDefault="00D92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7B518D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65707D1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FD1904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05DFB2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4E43A6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0DCF7D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88EEB9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C57872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949D98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C658DE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15BEED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47C71A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D323EE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60176F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739C67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02E63D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6CF4B58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84C5CF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1A58A5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28F71BC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BED955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B8403F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7674D0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556A6F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8C379A2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A87CA6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CE18C77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D67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D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185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028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55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296CA2" w:rsidR="00B87141" w:rsidRPr="0075070E" w:rsidRDefault="00D926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341518" w:rsidR="00B87141" w:rsidRPr="00DF4FD8" w:rsidRDefault="00D92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5A9ECD" w:rsidR="00B87141" w:rsidRPr="00DF4FD8" w:rsidRDefault="00D92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E7D8CF" w:rsidR="00B87141" w:rsidRPr="00DF4FD8" w:rsidRDefault="00D92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0FCA75" w:rsidR="00B87141" w:rsidRPr="00DF4FD8" w:rsidRDefault="00D92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3A4306" w:rsidR="00B87141" w:rsidRPr="00DF4FD8" w:rsidRDefault="00D92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A8E67" w:rsidR="00B87141" w:rsidRPr="00DF4FD8" w:rsidRDefault="00D92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79077D" w:rsidR="00B87141" w:rsidRPr="00DF4FD8" w:rsidRDefault="00D92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12F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965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1D1578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FDA0BD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B388CA7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7A122C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D74C4AE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B3887E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32E212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5BB18E0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5891CA4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E6A135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5084D4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8D634FE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9D65B6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530F5E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7B06BA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49C57D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00114C8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54B062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26D5D8E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5D645A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9D3DF70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08B619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BF1692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3DC3ED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200E39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4AEFFA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A7C954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784EF0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FBC9B34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CED642" w:rsidR="00DF0BAE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FE7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F4F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E8F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A2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EE5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BBE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D3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38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C24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A27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6581D6" w:rsidR="00857029" w:rsidRPr="0075070E" w:rsidRDefault="00D926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EAC4F" w:rsidR="00857029" w:rsidRPr="00DF4FD8" w:rsidRDefault="00D92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588DB5" w:rsidR="00857029" w:rsidRPr="00DF4FD8" w:rsidRDefault="00D92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1F9337" w:rsidR="00857029" w:rsidRPr="00DF4FD8" w:rsidRDefault="00D92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E0F986" w:rsidR="00857029" w:rsidRPr="00DF4FD8" w:rsidRDefault="00D92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E7CD57" w:rsidR="00857029" w:rsidRPr="00DF4FD8" w:rsidRDefault="00D92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71095A" w:rsidR="00857029" w:rsidRPr="00DF4FD8" w:rsidRDefault="00D92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3B5BCE" w:rsidR="00857029" w:rsidRPr="00DF4FD8" w:rsidRDefault="00D92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0AE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172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EAC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AE3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7A9D51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201663A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7788A9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BB86C6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6084FC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D5C788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8B988F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B5BAA2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FE8BB1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9C6D7B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F25F0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7E0F2A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81EBEF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0184F0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2A0998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BCA373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6FF9976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698B0A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768043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DA7B71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44B9F9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42AAD6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620D2C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162CA3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9B2A5" w:rsidR="00DF4FD8" w:rsidRPr="00D926BD" w:rsidRDefault="00D92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7C8655" w:rsidR="00DF4FD8" w:rsidRPr="00D926BD" w:rsidRDefault="00D92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F2368C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5867C99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C4ED39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697D006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1CEA36" w:rsidR="00DF4FD8" w:rsidRPr="004020EB" w:rsidRDefault="00D92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1F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123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700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EC6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836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90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89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FB46F1" w:rsidR="00C54E9D" w:rsidRDefault="00D926BD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B09B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40E3B" w:rsidR="00C54E9D" w:rsidRDefault="00D926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411D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8AA9F" w:rsidR="00C54E9D" w:rsidRDefault="00D926B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823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67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4316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A4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B50F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D0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3222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C06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7B2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4641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29CA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4F3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41A5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6B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3 - Q4 Calendar</dc:title>
  <dc:subject>Quarter 4 Calendar with Lesotho Holidays</dc:subject>
  <dc:creator>General Blue Corporation</dc:creator>
  <keywords>Lesotho 2023 - Q4 Calendar, Printable, Easy to Customize, Holiday Calendar</keywords>
  <dc:description/>
  <dcterms:created xsi:type="dcterms:W3CDTF">2019-12-12T15:31:00.0000000Z</dcterms:created>
  <dcterms:modified xsi:type="dcterms:W3CDTF">2022-10-1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